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 вересня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контракту з директором комунального закладу Дунаєвецької міської рад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краєзнавчий муз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ід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ою»,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2D1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Pr="0044392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ити термін  дії  контракту з  директором комунального закладу Дунаєвецької міської рад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краєзнавчий муз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ід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натоліївною»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11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6E5C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6E5C">
        <w:rPr>
          <w:rFonts w:ascii="Times New Roman" w:hAnsi="Times New Roman" w:cs="Times New Roman"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Юрій ЧЕКМАН</w:t>
      </w: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A6E5C"/>
    <w:rsid w:val="000E46C3"/>
    <w:rsid w:val="0014413A"/>
    <w:rsid w:val="00156008"/>
    <w:rsid w:val="00156CF1"/>
    <w:rsid w:val="001649ED"/>
    <w:rsid w:val="001922F1"/>
    <w:rsid w:val="0022088B"/>
    <w:rsid w:val="0024461E"/>
    <w:rsid w:val="002725E9"/>
    <w:rsid w:val="002A4AC7"/>
    <w:rsid w:val="00304AFC"/>
    <w:rsid w:val="00357C21"/>
    <w:rsid w:val="00367CAB"/>
    <w:rsid w:val="00370B3D"/>
    <w:rsid w:val="003C2857"/>
    <w:rsid w:val="004036EE"/>
    <w:rsid w:val="00404516"/>
    <w:rsid w:val="00406726"/>
    <w:rsid w:val="00411B1B"/>
    <w:rsid w:val="00422F35"/>
    <w:rsid w:val="0053246C"/>
    <w:rsid w:val="00560291"/>
    <w:rsid w:val="00561A3E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1A7C-DE38-4A05-96DE-23558308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9-19T13:13:00Z</cp:lastPrinted>
  <dcterms:created xsi:type="dcterms:W3CDTF">2017-03-06T07:22:00Z</dcterms:created>
  <dcterms:modified xsi:type="dcterms:W3CDTF">2022-09-20T11:26:00Z</dcterms:modified>
</cp:coreProperties>
</file>